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6E" w:rsidRPr="008C001D" w:rsidRDefault="00D6056E" w:rsidP="00D6056E">
      <w:pPr>
        <w:spacing w:line="240" w:lineRule="auto"/>
        <w:ind w:firstLine="708"/>
        <w:jc w:val="center"/>
        <w:rPr>
          <w:b/>
          <w:sz w:val="32"/>
          <w:szCs w:val="28"/>
        </w:rPr>
      </w:pPr>
      <w:r w:rsidRPr="008C001D">
        <w:rPr>
          <w:b/>
          <w:sz w:val="32"/>
          <w:szCs w:val="28"/>
        </w:rPr>
        <w:t>Информация о ценах и тарифах, установленных управлением потребите</w:t>
      </w:r>
      <w:r w:rsidR="00BE0F5E">
        <w:rPr>
          <w:b/>
          <w:sz w:val="32"/>
          <w:szCs w:val="28"/>
        </w:rPr>
        <w:t>льского рынка и ценовой политики</w:t>
      </w:r>
      <w:r w:rsidRPr="008C001D">
        <w:rPr>
          <w:b/>
          <w:sz w:val="32"/>
          <w:szCs w:val="28"/>
        </w:rPr>
        <w:t xml:space="preserve"> Липецкой области</w:t>
      </w: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 w:rsidRPr="00131842">
        <w:rPr>
          <w:szCs w:val="28"/>
        </w:rPr>
        <w:t xml:space="preserve">Управление потребительского рынка и ценовой политики Липецкой области информирует население </w:t>
      </w:r>
      <w:r w:rsidR="001255EF">
        <w:rPr>
          <w:szCs w:val="28"/>
        </w:rPr>
        <w:t>Добринского</w:t>
      </w:r>
      <w:r w:rsidRPr="00131842">
        <w:rPr>
          <w:szCs w:val="28"/>
        </w:rPr>
        <w:t>муниципального района о размерах платы, тарифах, размерах предельных надбавок, подлежащих государственному регулированию и действующих на территории Липецкой области</w:t>
      </w:r>
      <w:r>
        <w:rPr>
          <w:szCs w:val="28"/>
        </w:rPr>
        <w:t>.</w:t>
      </w: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В случае обнаружения фактов</w:t>
      </w:r>
      <w:r w:rsidRPr="00D66834">
        <w:rPr>
          <w:b/>
          <w:szCs w:val="28"/>
        </w:rPr>
        <w:t xml:space="preserve"> превышения хозяйствующими субъектами утвержденных размеров платы, тарифов, размеров предельных надбавок, просим обращаться в управление по телефону горячей линии </w:t>
      </w:r>
      <w:r w:rsidR="005A282C">
        <w:rPr>
          <w:b/>
          <w:szCs w:val="28"/>
          <w:u w:val="single"/>
        </w:rPr>
        <w:t>8-991-344-27-53</w:t>
      </w:r>
      <w:r w:rsidRPr="00D66834">
        <w:rPr>
          <w:b/>
          <w:szCs w:val="28"/>
        </w:rPr>
        <w:t xml:space="preserve"> или </w:t>
      </w:r>
      <w:r w:rsidRPr="008C001D">
        <w:rPr>
          <w:b/>
          <w:szCs w:val="28"/>
          <w:u w:val="single"/>
        </w:rPr>
        <w:t>8(4742)</w:t>
      </w:r>
      <w:r w:rsidR="003D4902">
        <w:rPr>
          <w:b/>
          <w:szCs w:val="28"/>
          <w:u w:val="single"/>
        </w:rPr>
        <w:t>27-64-51</w:t>
      </w:r>
      <w:r w:rsidRPr="00D66834">
        <w:rPr>
          <w:b/>
          <w:szCs w:val="28"/>
        </w:rPr>
        <w:t xml:space="preserve">, по электронной почте </w:t>
      </w:r>
      <w:hyperlink r:id="rId5" w:history="1">
        <w:r w:rsidRPr="00D66834">
          <w:rPr>
            <w:b/>
            <w:szCs w:val="28"/>
          </w:rPr>
          <w:t>t</w:t>
        </w:r>
        <w:r w:rsidRPr="008C001D">
          <w:rPr>
            <w:b/>
            <w:szCs w:val="28"/>
            <w:u w:val="single"/>
          </w:rPr>
          <w:t>d@admlr.lipetsk.ru</w:t>
        </w:r>
      </w:hyperlink>
      <w:r w:rsidRPr="00D66834">
        <w:rPr>
          <w:b/>
          <w:szCs w:val="28"/>
        </w:rPr>
        <w:t xml:space="preserve">, по адресу: </w:t>
      </w:r>
      <w:r w:rsidRPr="008C001D">
        <w:rPr>
          <w:b/>
          <w:szCs w:val="28"/>
          <w:u w:val="single"/>
        </w:rPr>
        <w:t>г. Липецк, пл. Плеханова, д.1.</w:t>
      </w:r>
    </w:p>
    <w:p w:rsidR="00D6056E" w:rsidRPr="008C001D" w:rsidRDefault="00D6056E" w:rsidP="00D6056E">
      <w:pPr>
        <w:spacing w:line="240" w:lineRule="auto"/>
        <w:ind w:firstLine="708"/>
        <w:rPr>
          <w:b/>
          <w:szCs w:val="28"/>
        </w:rPr>
      </w:pPr>
    </w:p>
    <w:p w:rsidR="00D6056E" w:rsidRPr="00023AA7" w:rsidRDefault="00D6056E" w:rsidP="00D6056E">
      <w:pPr>
        <w:spacing w:line="240" w:lineRule="auto"/>
        <w:ind w:firstLine="708"/>
        <w:rPr>
          <w:b/>
          <w:szCs w:val="28"/>
        </w:rPr>
      </w:pPr>
      <w:r w:rsidRPr="00131842">
        <w:rPr>
          <w:b/>
          <w:szCs w:val="28"/>
        </w:rPr>
        <w:t xml:space="preserve">1.Предельные размеры платы за проведение технического осмотра </w:t>
      </w:r>
      <w:r>
        <w:rPr>
          <w:b/>
          <w:szCs w:val="28"/>
        </w:rPr>
        <w:t xml:space="preserve">транспортных средств (постановление </w:t>
      </w:r>
      <w:r w:rsidRPr="00131842">
        <w:rPr>
          <w:b/>
          <w:szCs w:val="28"/>
        </w:rPr>
        <w:t>администрации Липецкой области от 02.11.2015г. № 492)</w:t>
      </w:r>
      <w:r>
        <w:rPr>
          <w:b/>
          <w:szCs w:val="28"/>
        </w:rPr>
        <w:t>:</w:t>
      </w:r>
    </w:p>
    <w:p w:rsidR="00D6056E" w:rsidRPr="00D66834" w:rsidRDefault="00D6056E" w:rsidP="00D6056E">
      <w:pPr>
        <w:spacing w:line="240" w:lineRule="auto"/>
        <w:rPr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7386"/>
        <w:gridCol w:w="2410"/>
      </w:tblGrid>
      <w:tr w:rsidR="00D6056E" w:rsidRPr="00D66834" w:rsidTr="00BE0F5E">
        <w:trPr>
          <w:trHeight w:val="4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Категория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Предельный размер платы</w:t>
            </w:r>
          </w:p>
        </w:tc>
      </w:tr>
      <w:tr w:rsidR="00D6056E" w:rsidRPr="00D66834" w:rsidTr="00BE0F5E">
        <w:trPr>
          <w:trHeight w:val="6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proofErr w:type="gramStart"/>
            <w:r w:rsidRPr="00D66834">
              <w:rPr>
                <w:szCs w:val="28"/>
                <w:vertAlign w:val="subscript"/>
              </w:rPr>
              <w:t>1</w:t>
            </w:r>
            <w:proofErr w:type="gramEnd"/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00 руб.</w:t>
            </w:r>
          </w:p>
        </w:tc>
      </w:tr>
      <w:tr w:rsidR="00D6056E" w:rsidRPr="00D66834" w:rsidTr="00BE0F5E">
        <w:trPr>
          <w:trHeight w:val="68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proofErr w:type="gramStart"/>
            <w:r w:rsidRPr="00D66834">
              <w:rPr>
                <w:szCs w:val="28"/>
                <w:vertAlign w:val="subscript"/>
              </w:rPr>
              <w:t>2</w:t>
            </w:r>
            <w:proofErr w:type="gramEnd"/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900 руб.</w:t>
            </w:r>
          </w:p>
        </w:tc>
      </w:tr>
      <w:tr w:rsidR="00D6056E" w:rsidRPr="00D66834" w:rsidTr="00BE0F5E">
        <w:trPr>
          <w:trHeight w:val="7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М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D66834">
              <w:rPr>
                <w:szCs w:val="28"/>
              </w:rPr>
              <w:t>масса</w:t>
            </w:r>
            <w:proofErr w:type="gramEnd"/>
            <w:r w:rsidRPr="00D66834">
              <w:rPr>
                <w:szCs w:val="28"/>
              </w:rPr>
              <w:t xml:space="preserve"> которых превышает 5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83 руб.</w:t>
            </w:r>
          </w:p>
        </w:tc>
      </w:tr>
      <w:tr w:rsidR="00D6056E" w:rsidRPr="00D66834" w:rsidTr="00BE0F5E">
        <w:trPr>
          <w:trHeight w:val="6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1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33 руб.</w:t>
            </w:r>
          </w:p>
        </w:tc>
      </w:tr>
      <w:tr w:rsidR="00D6056E" w:rsidRPr="00D66834" w:rsidTr="00BE0F5E">
        <w:trPr>
          <w:trHeight w:val="8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2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50 руб.</w:t>
            </w:r>
          </w:p>
        </w:tc>
      </w:tr>
      <w:tr w:rsidR="00D6056E" w:rsidRPr="00D66834" w:rsidTr="00BE0F5E">
        <w:trPr>
          <w:trHeight w:val="55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N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133 руб.</w:t>
            </w:r>
          </w:p>
        </w:tc>
      </w:tr>
      <w:tr w:rsidR="00D6056E" w:rsidRPr="00D66834" w:rsidTr="00BE0F5E">
        <w:trPr>
          <w:trHeight w:val="5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1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не более 0,7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417 руб.</w:t>
            </w:r>
          </w:p>
        </w:tc>
      </w:tr>
      <w:tr w:rsidR="00D6056E" w:rsidRPr="00D66834" w:rsidTr="00BE0F5E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2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свыше 0,75 тонны, но не более 3,5 то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417 руб.</w:t>
            </w:r>
          </w:p>
        </w:tc>
      </w:tr>
      <w:tr w:rsidR="00D6056E" w:rsidRPr="00D66834" w:rsidTr="00BE0F5E">
        <w:trPr>
          <w:trHeight w:val="5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О</w:t>
            </w:r>
            <w:r w:rsidRPr="00D66834">
              <w:rPr>
                <w:szCs w:val="28"/>
                <w:vertAlign w:val="subscript"/>
              </w:rPr>
              <w:t>3</w:t>
            </w:r>
            <w:r w:rsidRPr="00D66834">
              <w:rPr>
                <w:szCs w:val="28"/>
              </w:rPr>
              <w:t xml:space="preserve"> - прицепы, технически допустимая максимальная </w:t>
            </w:r>
            <w:proofErr w:type="gramStart"/>
            <w:r w:rsidRPr="00D66834">
              <w:rPr>
                <w:szCs w:val="28"/>
              </w:rPr>
              <w:t>масса</w:t>
            </w:r>
            <w:proofErr w:type="gramEnd"/>
            <w:r w:rsidRPr="00D66834">
              <w:rPr>
                <w:szCs w:val="28"/>
              </w:rPr>
              <w:t xml:space="preserve"> которых свыше 3,5 тонны, но не более 10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733 руб.</w:t>
            </w:r>
          </w:p>
        </w:tc>
      </w:tr>
      <w:tr w:rsidR="00D6056E" w:rsidRPr="00D66834" w:rsidTr="00BE0F5E">
        <w:trPr>
          <w:trHeight w:val="5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lastRenderedPageBreak/>
              <w:t>О</w:t>
            </w:r>
            <w:proofErr w:type="gramStart"/>
            <w:r w:rsidRPr="00D66834">
              <w:rPr>
                <w:szCs w:val="28"/>
                <w:vertAlign w:val="subscript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прицепы, технически допустимая максимальная масса которых более 10 то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733 руб.</w:t>
            </w:r>
          </w:p>
        </w:tc>
      </w:tr>
      <w:tr w:rsidR="00D6056E" w:rsidRPr="00D66834" w:rsidTr="00BE0F5E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L - </w:t>
            </w:r>
            <w:proofErr w:type="spellStart"/>
            <w:r w:rsidRPr="00D66834">
              <w:rPr>
                <w:szCs w:val="28"/>
              </w:rPr>
              <w:t>мототранспортные</w:t>
            </w:r>
            <w:proofErr w:type="spellEnd"/>
            <w:r w:rsidRPr="00D66834">
              <w:rPr>
                <w:szCs w:val="28"/>
              </w:rPr>
              <w:t xml:space="preserve">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67 руб.</w:t>
            </w:r>
          </w:p>
        </w:tc>
      </w:tr>
    </w:tbl>
    <w:p w:rsidR="00D6056E" w:rsidRPr="00D66834" w:rsidRDefault="00D6056E" w:rsidP="00D6056E">
      <w:pPr>
        <w:spacing w:line="240" w:lineRule="auto"/>
        <w:ind w:firstLine="0"/>
        <w:rPr>
          <w:szCs w:val="28"/>
        </w:rPr>
      </w:pPr>
    </w:p>
    <w:p w:rsidR="00D6056E" w:rsidRPr="00131842" w:rsidRDefault="00D6056E" w:rsidP="00D6056E">
      <w:pPr>
        <w:spacing w:after="240" w:line="240" w:lineRule="auto"/>
        <w:ind w:firstLine="708"/>
        <w:rPr>
          <w:b/>
          <w:szCs w:val="28"/>
        </w:rPr>
      </w:pPr>
      <w:proofErr w:type="gramStart"/>
      <w:r>
        <w:rPr>
          <w:b/>
          <w:szCs w:val="28"/>
        </w:rPr>
        <w:t>2.</w:t>
      </w:r>
      <w:r w:rsidRPr="00131842">
        <w:rPr>
          <w:b/>
          <w:szCs w:val="28"/>
        </w:rPr>
        <w:t>Размеры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расположенных на территории Липецкой области, (регистрационных книг, реестров, правоустанавливающих документов и тому подобного) и содержащихся в них сведений (</w:t>
      </w:r>
      <w:r>
        <w:rPr>
          <w:b/>
          <w:szCs w:val="28"/>
        </w:rPr>
        <w:t>приказ</w:t>
      </w:r>
      <w:proofErr w:type="gramEnd"/>
      <w:r>
        <w:rPr>
          <w:b/>
          <w:szCs w:val="28"/>
        </w:rPr>
        <w:t xml:space="preserve"> управления</w:t>
      </w:r>
      <w:r w:rsidRPr="00131842">
        <w:rPr>
          <w:b/>
          <w:szCs w:val="28"/>
        </w:rPr>
        <w:t xml:space="preserve"> от 02.12.2016г. № 29-ц)</w:t>
      </w:r>
      <w:r>
        <w:rPr>
          <w:b/>
          <w:szCs w:val="28"/>
        </w:rPr>
        <w:t>:</w:t>
      </w:r>
    </w:p>
    <w:tbl>
      <w:tblPr>
        <w:tblW w:w="9796" w:type="dxa"/>
        <w:tblInd w:w="93" w:type="dxa"/>
        <w:tblLook w:val="04A0"/>
      </w:tblPr>
      <w:tblGrid>
        <w:gridCol w:w="7103"/>
        <w:gridCol w:w="2693"/>
      </w:tblGrid>
      <w:tr w:rsidR="00D6056E" w:rsidRPr="00D66834" w:rsidTr="00BE0F5E">
        <w:trPr>
          <w:trHeight w:val="51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 xml:space="preserve">Наименование коп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Размеры платы</w:t>
            </w:r>
          </w:p>
        </w:tc>
      </w:tr>
      <w:tr w:rsidR="00D6056E" w:rsidRPr="00D66834" w:rsidTr="00BE0F5E">
        <w:trPr>
          <w:trHeight w:val="53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до 1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5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от 100 кв. м до 5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5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Технический паспорт объекта капитального строительства, помещения (общей площадью от 500 кв. м)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300 руб.</w:t>
            </w:r>
          </w:p>
        </w:tc>
      </w:tr>
      <w:tr w:rsidR="00D6056E" w:rsidRPr="00D66834" w:rsidTr="00BE0F5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оэтажный/ситуационный план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670 руб.</w:t>
            </w:r>
          </w:p>
        </w:tc>
      </w:tr>
      <w:tr w:rsidR="00D6056E" w:rsidRPr="00D66834" w:rsidTr="00BE0F5E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оэтажный/ситуационный план, иной формат - 1 л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840 руб.</w:t>
            </w:r>
          </w:p>
        </w:tc>
      </w:tr>
      <w:tr w:rsidR="00D6056E" w:rsidRPr="00D66834" w:rsidTr="00BE0F5E">
        <w:trPr>
          <w:trHeight w:val="35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640 руб.</w:t>
            </w:r>
          </w:p>
        </w:tc>
      </w:tr>
      <w:tr w:rsidR="00D6056E" w:rsidRPr="00D66834" w:rsidTr="00BE0F5E">
        <w:trPr>
          <w:trHeight w:val="97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8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роектно-разрешительная документация, техническое или экспертное заключение или иная документация, содержащаяся в архиве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либо иной формат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54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Правоустанавливающий (</w:t>
            </w:r>
            <w:proofErr w:type="spellStart"/>
            <w:r w:rsidRPr="00D66834">
              <w:rPr>
                <w:szCs w:val="28"/>
              </w:rPr>
              <w:t>правоудостоверяющий</w:t>
            </w:r>
            <w:proofErr w:type="spellEnd"/>
            <w:r w:rsidRPr="00D66834">
              <w:rPr>
                <w:szCs w:val="28"/>
              </w:rPr>
              <w:t>) документ, хранящийся в материалах инвентарного дела, формат А</w:t>
            </w:r>
            <w:proofErr w:type="gramStart"/>
            <w:r w:rsidRPr="00D66834">
              <w:rPr>
                <w:szCs w:val="28"/>
              </w:rPr>
              <w:t>4</w:t>
            </w:r>
            <w:proofErr w:type="gramEnd"/>
            <w:r w:rsidRPr="00D66834">
              <w:rPr>
                <w:szCs w:val="28"/>
              </w:rPr>
              <w:t xml:space="preserve"> - 1 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50 руб.</w:t>
            </w:r>
          </w:p>
        </w:tc>
      </w:tr>
      <w:tr w:rsidR="00D6056E" w:rsidRPr="00D66834" w:rsidTr="00BE0F5E">
        <w:trPr>
          <w:trHeight w:val="5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560 руб.</w:t>
            </w:r>
          </w:p>
        </w:tc>
      </w:tr>
      <w:tr w:rsidR="00D6056E" w:rsidRPr="00D66834" w:rsidTr="00BE0F5E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675 руб.</w:t>
            </w:r>
          </w:p>
        </w:tc>
      </w:tr>
      <w:tr w:rsidR="00D6056E" w:rsidRPr="00D66834" w:rsidTr="00BE0F5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Справка, содержащая сведения об инвентаризационной </w:t>
            </w:r>
            <w:r w:rsidRPr="00D66834">
              <w:rPr>
                <w:szCs w:val="28"/>
              </w:rPr>
              <w:lastRenderedPageBreak/>
              <w:t>стоимости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lastRenderedPageBreak/>
              <w:t>1240 руб.</w:t>
            </w:r>
          </w:p>
        </w:tc>
      </w:tr>
      <w:tr w:rsidR="00D6056E" w:rsidRPr="00D66834" w:rsidTr="00BE0F5E">
        <w:trPr>
          <w:trHeight w:val="4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lastRenderedPageBreak/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060 руб.</w:t>
            </w:r>
          </w:p>
        </w:tc>
      </w:tr>
      <w:tr w:rsidR="00D6056E" w:rsidRPr="00D66834" w:rsidTr="00BE0F5E">
        <w:trPr>
          <w:trHeight w:val="5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395 руб.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</w:p>
    <w:p w:rsidR="00D6056E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  <w:r>
        <w:rPr>
          <w:b/>
          <w:szCs w:val="28"/>
        </w:rPr>
        <w:t>3.</w:t>
      </w:r>
      <w:r w:rsidRPr="00A90011">
        <w:rPr>
          <w:b/>
          <w:szCs w:val="28"/>
        </w:rPr>
        <w:t>Предельные максимальные цены кадастровых работ в отношении земельных участков (из расчета за один земельный участок независимо от площади, с учетом всех налогов и сборов), (</w:t>
      </w:r>
      <w:r>
        <w:rPr>
          <w:b/>
          <w:szCs w:val="28"/>
        </w:rPr>
        <w:t>приказ управленияот 25.04.2018г. № 30-ц</w:t>
      </w:r>
      <w:r w:rsidRPr="00A90011">
        <w:rPr>
          <w:b/>
          <w:szCs w:val="28"/>
        </w:rPr>
        <w:t>)</w:t>
      </w:r>
      <w:r>
        <w:rPr>
          <w:b/>
          <w:szCs w:val="28"/>
        </w:rPr>
        <w:t>:</w:t>
      </w:r>
    </w:p>
    <w:p w:rsidR="00D6056E" w:rsidRPr="00A90011" w:rsidRDefault="00D6056E" w:rsidP="00D6056E">
      <w:pPr>
        <w:shd w:val="clear" w:color="auto" w:fill="FFFFFF"/>
        <w:spacing w:line="240" w:lineRule="auto"/>
        <w:ind w:firstLine="708"/>
        <w:contextualSpacing/>
        <w:rPr>
          <w:b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7245"/>
        <w:gridCol w:w="2551"/>
      </w:tblGrid>
      <w:tr w:rsidR="00D6056E" w:rsidRPr="00D66834" w:rsidTr="00BE0F5E">
        <w:trPr>
          <w:trHeight w:val="45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Наименование вида использования 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Предельная максимальная цена</w:t>
            </w:r>
          </w:p>
        </w:tc>
      </w:tr>
      <w:tr w:rsidR="00D6056E" w:rsidRPr="00D66834" w:rsidTr="00BE0F5E">
        <w:trPr>
          <w:trHeight w:val="52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>- для ведения личного подсобного хозяйства при наличии на участке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4139 руб.</w:t>
            </w:r>
          </w:p>
        </w:tc>
      </w:tr>
      <w:tr w:rsidR="00D6056E" w:rsidRPr="00D66834" w:rsidTr="00BE0F5E">
        <w:trPr>
          <w:trHeight w:val="4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личного подсобного хозяйства при отсутствии на участке объектов недвижимого имуще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2957 руб.</w:t>
            </w:r>
          </w:p>
        </w:tc>
      </w:tr>
      <w:tr w:rsidR="00D6056E" w:rsidRPr="00D66834" w:rsidTr="00BE0F5E">
        <w:trPr>
          <w:trHeight w:val="4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индивидуального жилищного строи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3548 руб.</w:t>
            </w:r>
          </w:p>
        </w:tc>
      </w:tr>
      <w:tr w:rsidR="00D6056E" w:rsidRPr="00D66834" w:rsidTr="00BE0F5E">
        <w:trPr>
          <w:trHeight w:val="5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индивидуального гаражного 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2365 руб.</w:t>
            </w:r>
          </w:p>
        </w:tc>
      </w:tr>
      <w:tr w:rsidR="00D6056E" w:rsidRPr="00D66834" w:rsidTr="00BE0F5E">
        <w:trPr>
          <w:trHeight w:val="55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ля ведения огородничества и садовод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9578D9" w:rsidRDefault="00D6056E" w:rsidP="00BE0F5E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A90011">
              <w:rPr>
                <w:szCs w:val="28"/>
              </w:rPr>
              <w:t>1892 руб.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</w:p>
    <w:p w:rsidR="00D6056E" w:rsidRDefault="00D6056E" w:rsidP="00D6056E">
      <w:pPr>
        <w:shd w:val="clear" w:color="auto" w:fill="FFFFFF"/>
        <w:spacing w:after="240" w:line="240" w:lineRule="auto"/>
        <w:ind w:firstLine="708"/>
        <w:contextualSpacing/>
        <w:rPr>
          <w:b/>
          <w:color w:val="000000"/>
          <w:szCs w:val="28"/>
        </w:rPr>
      </w:pPr>
      <w:r w:rsidRPr="008C001D">
        <w:rPr>
          <w:b/>
          <w:szCs w:val="28"/>
        </w:rPr>
        <w:t>4.</w:t>
      </w:r>
      <w:r w:rsidRPr="00A90011">
        <w:rPr>
          <w:b/>
          <w:color w:val="000000"/>
          <w:szCs w:val="28"/>
        </w:rPr>
        <w:t>Регулируемые тарифы на перевозки пассажиров и багажа по межмуниципальным маршрутам регулярных перевозок в пригородном и междугородном сообщениях в границах Липецкой области (</w:t>
      </w:r>
      <w:r>
        <w:rPr>
          <w:b/>
          <w:color w:val="000000"/>
          <w:szCs w:val="28"/>
        </w:rPr>
        <w:t xml:space="preserve">приказ управления от </w:t>
      </w:r>
      <w:r w:rsidRPr="00A90011">
        <w:rPr>
          <w:b/>
          <w:color w:val="000000"/>
          <w:szCs w:val="28"/>
        </w:rPr>
        <w:t>16.08.2018г. № 43-ц)</w:t>
      </w:r>
      <w:r>
        <w:rPr>
          <w:b/>
          <w:color w:val="000000"/>
          <w:szCs w:val="28"/>
        </w:rPr>
        <w:t>:</w:t>
      </w:r>
    </w:p>
    <w:p w:rsidR="00D6056E" w:rsidRPr="00A90011" w:rsidRDefault="00D6056E" w:rsidP="00D6056E">
      <w:pPr>
        <w:shd w:val="clear" w:color="auto" w:fill="FFFFFF"/>
        <w:spacing w:after="240" w:line="240" w:lineRule="auto"/>
        <w:ind w:firstLine="708"/>
        <w:contextualSpacing/>
        <w:rPr>
          <w:b/>
          <w:color w:val="000000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984"/>
        <w:gridCol w:w="1843"/>
      </w:tblGrid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</w:p>
          <w:p w:rsidR="00D6056E" w:rsidRPr="00D66834" w:rsidRDefault="00D6056E" w:rsidP="00BE0F5E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Способ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Тариф на перевозки пассажиров в пригородном сообщении</w:t>
            </w:r>
          </w:p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(в руб. за 1 пасс</w:t>
            </w:r>
            <w:proofErr w:type="gramStart"/>
            <w:r w:rsidRPr="00D66834">
              <w:rPr>
                <w:color w:val="000000"/>
                <w:szCs w:val="28"/>
              </w:rPr>
              <w:t>.-</w:t>
            </w:r>
            <w:proofErr w:type="gramEnd"/>
            <w:r w:rsidRPr="00D66834">
              <w:rPr>
                <w:color w:val="000000"/>
                <w:szCs w:val="28"/>
              </w:rPr>
              <w:t>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Тариф на перевозки пассажиров в междугородном сообщении</w:t>
            </w:r>
          </w:p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(в руб. за 1 пасс</w:t>
            </w:r>
            <w:proofErr w:type="gramStart"/>
            <w:r w:rsidRPr="00D66834">
              <w:rPr>
                <w:color w:val="000000"/>
                <w:szCs w:val="28"/>
              </w:rPr>
              <w:t>.-</w:t>
            </w:r>
            <w:proofErr w:type="gramEnd"/>
            <w:r w:rsidRPr="00D66834">
              <w:rPr>
                <w:color w:val="000000"/>
                <w:szCs w:val="28"/>
              </w:rPr>
              <w:t>км)</w:t>
            </w:r>
          </w:p>
        </w:tc>
      </w:tr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При оплате проезда наличными денежными средствами в салоне транспортного средства, на объектах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0</w:t>
            </w:r>
          </w:p>
        </w:tc>
      </w:tr>
      <w:tr w:rsidR="00D6056E" w:rsidRPr="00D66834" w:rsidTr="00BE0F5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D66834">
              <w:rPr>
                <w:color w:val="000000"/>
                <w:szCs w:val="28"/>
              </w:rPr>
              <w:t>При оплате проезда посредством использования электронных транспортных к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D66834" w:rsidRDefault="00D6056E" w:rsidP="00BE0F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0</w:t>
            </w:r>
          </w:p>
        </w:tc>
      </w:tr>
    </w:tbl>
    <w:p w:rsidR="00D6056E" w:rsidRPr="00D66834" w:rsidRDefault="00D6056E" w:rsidP="00D6056E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</w:p>
    <w:p w:rsidR="00D6056E" w:rsidRDefault="00D6056E" w:rsidP="00D6056E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lastRenderedPageBreak/>
        <w:t>5.</w:t>
      </w:r>
      <w:r w:rsidRPr="00A90011">
        <w:rPr>
          <w:b/>
          <w:szCs w:val="28"/>
        </w:rPr>
        <w:t>Предельный размер розничной надбавки к фактической отпускной цене производителей лекарственных средств, включенные в перечень ЖНВЛП (</w:t>
      </w:r>
      <w:r>
        <w:rPr>
          <w:b/>
          <w:szCs w:val="28"/>
        </w:rPr>
        <w:t xml:space="preserve">приказ управления по ценам и контролю в сфере размещения государственных заказов Липецкой области от 25.02.2010г. </w:t>
      </w:r>
      <w:r w:rsidRPr="00A90011">
        <w:rPr>
          <w:b/>
          <w:szCs w:val="28"/>
        </w:rPr>
        <w:t xml:space="preserve"> № 5)</w:t>
      </w:r>
      <w:r>
        <w:rPr>
          <w:b/>
          <w:szCs w:val="28"/>
        </w:rPr>
        <w:t>:</w:t>
      </w:r>
    </w:p>
    <w:p w:rsidR="00D6056E" w:rsidRPr="00A90011" w:rsidRDefault="00D6056E" w:rsidP="00D6056E">
      <w:pPr>
        <w:spacing w:line="240" w:lineRule="auto"/>
        <w:ind w:firstLine="708"/>
        <w:rPr>
          <w:b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5969"/>
        <w:gridCol w:w="1984"/>
        <w:gridCol w:w="1843"/>
      </w:tblGrid>
      <w:tr w:rsidR="00D6056E" w:rsidRPr="00D66834" w:rsidTr="00BE0F5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Фактическая отпускная цена произ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Размер предельной розничной надба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 xml:space="preserve">Размер предельной </w:t>
            </w:r>
            <w:r w:rsidR="003D4902">
              <w:rPr>
                <w:szCs w:val="28"/>
              </w:rPr>
              <w:t xml:space="preserve">оптовой </w:t>
            </w:r>
            <w:r w:rsidRPr="005B5959">
              <w:rPr>
                <w:szCs w:val="28"/>
              </w:rPr>
              <w:t>надбавки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до 50 рублей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2%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свыше 50 рублей до 500 рублей включ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0%</w:t>
            </w:r>
          </w:p>
        </w:tc>
      </w:tr>
      <w:tr w:rsidR="00D6056E" w:rsidRPr="00D66834" w:rsidTr="00BE0F5E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66834">
              <w:rPr>
                <w:szCs w:val="28"/>
              </w:rPr>
              <w:t xml:space="preserve"> - свыше  500 рубл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56E" w:rsidRPr="00D66834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6834">
              <w:rPr>
                <w:szCs w:val="28"/>
              </w:rPr>
              <w:t>1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7,2%</w:t>
            </w:r>
          </w:p>
        </w:tc>
      </w:tr>
    </w:tbl>
    <w:p w:rsidR="00D6056E" w:rsidRPr="005B5959" w:rsidRDefault="00D6056E" w:rsidP="00D6056E">
      <w:pPr>
        <w:spacing w:line="240" w:lineRule="auto"/>
        <w:ind w:firstLine="0"/>
        <w:rPr>
          <w:szCs w:val="28"/>
        </w:rPr>
      </w:pPr>
    </w:p>
    <w:p w:rsidR="00D6056E" w:rsidRDefault="00D6056E" w:rsidP="00D6056E">
      <w:pPr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6.Тариф на перевозку</w:t>
      </w:r>
      <w:r w:rsidRPr="005B5959">
        <w:rPr>
          <w:b/>
          <w:szCs w:val="28"/>
        </w:rPr>
        <w:t xml:space="preserve"> пассажиров железнодорожным транспортом в пригородном сообщени</w:t>
      </w:r>
      <w:r>
        <w:rPr>
          <w:b/>
          <w:szCs w:val="28"/>
        </w:rPr>
        <w:t>и  (п</w:t>
      </w:r>
      <w:r w:rsidRPr="005B5959">
        <w:rPr>
          <w:b/>
          <w:szCs w:val="28"/>
        </w:rPr>
        <w:t>риказ</w:t>
      </w:r>
      <w:r>
        <w:rPr>
          <w:b/>
          <w:szCs w:val="28"/>
        </w:rPr>
        <w:t xml:space="preserve"> управления</w:t>
      </w:r>
      <w:r w:rsidRPr="005B5959">
        <w:rPr>
          <w:b/>
          <w:szCs w:val="28"/>
        </w:rPr>
        <w:t xml:space="preserve"> от 25.12.2018</w:t>
      </w:r>
      <w:r w:rsidR="003D4902">
        <w:rPr>
          <w:b/>
          <w:szCs w:val="28"/>
        </w:rPr>
        <w:t>г.</w:t>
      </w:r>
      <w:r w:rsidRPr="005B5959">
        <w:rPr>
          <w:b/>
          <w:szCs w:val="28"/>
        </w:rPr>
        <w:t xml:space="preserve"> №48-ц</w:t>
      </w:r>
      <w:r>
        <w:rPr>
          <w:b/>
          <w:szCs w:val="28"/>
        </w:rPr>
        <w:t>):</w:t>
      </w:r>
    </w:p>
    <w:p w:rsidR="00D6056E" w:rsidRPr="005B5959" w:rsidRDefault="00D6056E" w:rsidP="00D6056E">
      <w:pPr>
        <w:spacing w:line="240" w:lineRule="auto"/>
        <w:ind w:firstLine="709"/>
        <w:rPr>
          <w:b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969"/>
        <w:gridCol w:w="3827"/>
      </w:tblGrid>
      <w:tr w:rsidR="00D6056E" w:rsidRPr="005B5959" w:rsidTr="00BE0F5E">
        <w:trPr>
          <w:trHeight w:val="90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Тариф за перевозки, оплачиваемые пассажирами при осуществлении поездок в пригородном сообщении на территории Липецкой област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6E" w:rsidRPr="005B5959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5959">
              <w:rPr>
                <w:szCs w:val="28"/>
              </w:rPr>
              <w:t>19,00 руб. за одну десятикилометровую зону</w:t>
            </w:r>
          </w:p>
        </w:tc>
      </w:tr>
    </w:tbl>
    <w:p w:rsidR="00D6056E" w:rsidRDefault="00D6056E" w:rsidP="00D6056E">
      <w:pPr>
        <w:spacing w:line="240" w:lineRule="auto"/>
        <w:ind w:firstLine="0"/>
        <w:rPr>
          <w:szCs w:val="28"/>
        </w:rPr>
      </w:pPr>
    </w:p>
    <w:p w:rsidR="00D6056E" w:rsidRDefault="00D6056E" w:rsidP="00D6056E">
      <w:pPr>
        <w:spacing w:line="240" w:lineRule="auto"/>
        <w:ind w:firstLine="709"/>
        <w:rPr>
          <w:b/>
          <w:szCs w:val="28"/>
        </w:rPr>
      </w:pPr>
      <w:proofErr w:type="gramStart"/>
      <w:r>
        <w:rPr>
          <w:b/>
          <w:szCs w:val="28"/>
        </w:rPr>
        <w:t>7.</w:t>
      </w:r>
      <w:r w:rsidRPr="00F1069B">
        <w:rPr>
          <w:b/>
          <w:szCs w:val="28"/>
        </w:rPr>
        <w:t>Размеры сборов за выдачу специальной продукции и действий, осуществляемых инспекцией Гостехнадзора Липецкой области (</w:t>
      </w:r>
      <w:r>
        <w:rPr>
          <w:b/>
          <w:szCs w:val="28"/>
        </w:rPr>
        <w:t xml:space="preserve">приказ управления </w:t>
      </w:r>
      <w:r w:rsidRPr="00F1069B">
        <w:rPr>
          <w:b/>
          <w:szCs w:val="28"/>
        </w:rPr>
        <w:t>от 09.07.2018г. №33-ц (в ред. приказа управления от 14.09.2018</w:t>
      </w:r>
      <w:r w:rsidR="003D4902">
        <w:rPr>
          <w:b/>
          <w:szCs w:val="28"/>
        </w:rPr>
        <w:t>г.№</w:t>
      </w:r>
      <w:r w:rsidRPr="00F1069B">
        <w:rPr>
          <w:b/>
          <w:szCs w:val="28"/>
        </w:rPr>
        <w:t xml:space="preserve"> 45-ц):</w:t>
      </w:r>
      <w:proofErr w:type="gramEnd"/>
    </w:p>
    <w:p w:rsidR="00D6056E" w:rsidRDefault="00D6056E" w:rsidP="00D6056E">
      <w:pPr>
        <w:spacing w:line="240" w:lineRule="auto"/>
        <w:ind w:firstLine="0"/>
        <w:rPr>
          <w:b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0"/>
        <w:gridCol w:w="3816"/>
      </w:tblGrid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Перечень услуг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Размер сбора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тракторов и смонтированного на них оборудования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самоходных сельскохозяйствен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20 руб.</w:t>
            </w:r>
          </w:p>
        </w:tc>
      </w:tr>
      <w:tr w:rsidR="00D6056E" w:rsidRPr="00F1069B" w:rsidTr="00BE0F5E">
        <w:trPr>
          <w:trHeight w:val="9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самоходных дорожно-строительных и мелиоратив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6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>Оценка технического состояния и определение остаточного ресурса агрегатируемых поднадзорных машин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18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lastRenderedPageBreak/>
              <w:t>Оценка технического состояния и определение остаточного ресурса используемых в агропромышленном комплексе машин и оборудования, имеющих рабочий привод (машин и оборудования для животноводческих ферм, зернотоков, зерносушильных комплексов, кормоцехов, перерабатывающих предприятий и др.)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30 руб.</w:t>
            </w:r>
          </w:p>
        </w:tc>
      </w:tr>
      <w:tr w:rsidR="00D6056E" w:rsidRPr="00F1069B" w:rsidTr="00BE0F5E">
        <w:trPr>
          <w:trHeight w:val="1200"/>
        </w:trPr>
        <w:tc>
          <w:tcPr>
            <w:tcW w:w="5980" w:type="dxa"/>
            <w:shd w:val="clear" w:color="auto" w:fill="auto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F1069B">
              <w:rPr>
                <w:color w:val="000000"/>
                <w:szCs w:val="28"/>
              </w:rPr>
              <w:t xml:space="preserve">Установление причины выхода из строя машины или оборудования и оформления акта рассмотрения претензии </w:t>
            </w:r>
            <w:proofErr w:type="gramStart"/>
            <w:r w:rsidRPr="00F1069B">
              <w:rPr>
                <w:color w:val="000000"/>
                <w:szCs w:val="28"/>
              </w:rPr>
              <w:t>владельца</w:t>
            </w:r>
            <w:proofErr w:type="gramEnd"/>
            <w:r w:rsidRPr="00F1069B">
              <w:rPr>
                <w:color w:val="000000"/>
                <w:szCs w:val="28"/>
              </w:rPr>
              <w:t xml:space="preserve"> по поводу ненадлежащего качества проданной или отремонтированной техники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D6056E" w:rsidRPr="00F1069B" w:rsidRDefault="00D6056E" w:rsidP="00BE0F5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069B">
              <w:rPr>
                <w:szCs w:val="28"/>
              </w:rPr>
              <w:t>150 руб.</w:t>
            </w:r>
          </w:p>
        </w:tc>
      </w:tr>
    </w:tbl>
    <w:p w:rsidR="00D6056E" w:rsidRPr="00F1069B" w:rsidRDefault="00D6056E" w:rsidP="00D6056E">
      <w:pPr>
        <w:spacing w:line="240" w:lineRule="auto"/>
        <w:ind w:firstLine="709"/>
        <w:rPr>
          <w:b/>
          <w:szCs w:val="28"/>
        </w:rPr>
      </w:pPr>
    </w:p>
    <w:p w:rsidR="00D6056E" w:rsidRPr="008C001D" w:rsidRDefault="00D6056E" w:rsidP="00D6056E">
      <w:pPr>
        <w:spacing w:line="240" w:lineRule="auto"/>
        <w:ind w:firstLine="709"/>
        <w:rPr>
          <w:szCs w:val="28"/>
        </w:rPr>
      </w:pPr>
      <w:r>
        <w:rPr>
          <w:szCs w:val="28"/>
        </w:rPr>
        <w:t>Более подробная и</w:t>
      </w:r>
      <w:r w:rsidRPr="00D66834">
        <w:rPr>
          <w:szCs w:val="28"/>
        </w:rPr>
        <w:t xml:space="preserve">нформация о размерах платы, тарифах, размерах предельных надбавок, действующих на территории Липецкой области, размещена на официальном сайте управления </w:t>
      </w:r>
      <w:hyperlink r:id="rId6" w:history="1">
        <w:r w:rsidRPr="00D66834">
          <w:rPr>
            <w:szCs w:val="28"/>
          </w:rPr>
          <w:t>http://liptorg-cp.ru</w:t>
        </w:r>
      </w:hyperlink>
      <w:r w:rsidRPr="00D66834">
        <w:rPr>
          <w:szCs w:val="28"/>
        </w:rPr>
        <w:t xml:space="preserve">  в разделе  «ЦЕНЫ И ТАРИФЫ».</w:t>
      </w:r>
    </w:p>
    <w:p w:rsidR="00D6056E" w:rsidRPr="00D66834" w:rsidRDefault="00D6056E" w:rsidP="00D6056E">
      <w:pPr>
        <w:spacing w:line="240" w:lineRule="auto"/>
        <w:ind w:firstLine="0"/>
        <w:rPr>
          <w:b/>
          <w:szCs w:val="28"/>
        </w:rPr>
      </w:pPr>
    </w:p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/>
    <w:p w:rsidR="00D6056E" w:rsidRDefault="00D6056E">
      <w:pPr>
        <w:spacing w:after="200" w:line="276" w:lineRule="auto"/>
        <w:ind w:firstLine="0"/>
        <w:jc w:val="left"/>
      </w:pPr>
    </w:p>
    <w:p w:rsidR="00D6056E" w:rsidRDefault="00D6056E">
      <w:pPr>
        <w:spacing w:after="200" w:line="276" w:lineRule="auto"/>
        <w:ind w:firstLine="0"/>
        <w:jc w:val="left"/>
        <w:sectPr w:rsidR="00D6056E" w:rsidSect="003E7C45">
          <w:pgSz w:w="11906" w:h="16838"/>
          <w:pgMar w:top="719" w:right="850" w:bottom="1134" w:left="1260" w:header="708" w:footer="708" w:gutter="0"/>
          <w:cols w:space="708"/>
          <w:docGrid w:linePitch="360"/>
        </w:sectPr>
      </w:pPr>
    </w:p>
    <w:p w:rsidR="005A282C" w:rsidRPr="005A282C" w:rsidRDefault="00D6056E" w:rsidP="00D6056E">
      <w:pPr>
        <w:spacing w:after="200" w:line="276" w:lineRule="auto"/>
        <w:ind w:firstLine="0"/>
        <w:jc w:val="left"/>
        <w:rPr>
          <w:noProof/>
          <w:szCs w:val="28"/>
        </w:rPr>
      </w:pPr>
      <w:r w:rsidRPr="00D6056E">
        <w:rPr>
          <w:noProof/>
          <w:szCs w:val="28"/>
        </w:rPr>
        <w:lastRenderedPageBreak/>
        <w:t>Приложение 2.</w:t>
      </w:r>
    </w:p>
    <w:p w:rsidR="00D6056E" w:rsidRDefault="005A282C" w:rsidP="00D6056E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10022774" cy="6602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38" r="815" b="3381"/>
                    <a:stretch/>
                  </pic:blipFill>
                  <pic:spPr bwMode="auto">
                    <a:xfrm>
                      <a:off x="0" y="0"/>
                      <a:ext cx="10022774" cy="66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6056E" w:rsidSect="00D6056E">
      <w:pgSz w:w="16838" w:h="11906" w:orient="landscape"/>
      <w:pgMar w:top="568" w:right="1134" w:bottom="284" w:left="71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6135"/>
    <w:rsid w:val="000D3A06"/>
    <w:rsid w:val="001255EF"/>
    <w:rsid w:val="00194742"/>
    <w:rsid w:val="001D0E84"/>
    <w:rsid w:val="0028403E"/>
    <w:rsid w:val="00371B33"/>
    <w:rsid w:val="003D4902"/>
    <w:rsid w:val="003E7C45"/>
    <w:rsid w:val="00511ADB"/>
    <w:rsid w:val="00594171"/>
    <w:rsid w:val="005A282C"/>
    <w:rsid w:val="005A420C"/>
    <w:rsid w:val="006F7151"/>
    <w:rsid w:val="00850351"/>
    <w:rsid w:val="008F5F9E"/>
    <w:rsid w:val="00A07813"/>
    <w:rsid w:val="00A36135"/>
    <w:rsid w:val="00A63ECE"/>
    <w:rsid w:val="00AF2EDD"/>
    <w:rsid w:val="00BE0F5E"/>
    <w:rsid w:val="00C02FBC"/>
    <w:rsid w:val="00D35D63"/>
    <w:rsid w:val="00D6056E"/>
    <w:rsid w:val="00E978BC"/>
    <w:rsid w:val="00F81FF1"/>
    <w:rsid w:val="00FD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3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13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A3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"/>
    <w:basedOn w:val="a"/>
    <w:rsid w:val="00A36135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A36135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A36135"/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A36135"/>
    <w:pPr>
      <w:spacing w:line="240" w:lineRule="auto"/>
      <w:ind w:firstLine="0"/>
      <w:jc w:val="center"/>
    </w:pPr>
    <w:rPr>
      <w:b/>
      <w:sz w:val="22"/>
    </w:rPr>
  </w:style>
  <w:style w:type="character" w:customStyle="1" w:styleId="a9">
    <w:name w:val="Название Знак"/>
    <w:basedOn w:val="a0"/>
    <w:link w:val="a8"/>
    <w:rsid w:val="00A3613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a">
    <w:name w:val="ТекстПисьма"/>
    <w:rsid w:val="00A36135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A36135"/>
    <w:rPr>
      <w:b/>
      <w:bCs/>
    </w:rPr>
  </w:style>
  <w:style w:type="paragraph" w:styleId="ac">
    <w:name w:val="Normal Indent"/>
    <w:basedOn w:val="a"/>
    <w:unhideWhenUsed/>
    <w:rsid w:val="00A36135"/>
    <w:pPr>
      <w:spacing w:line="240" w:lineRule="auto"/>
      <w:ind w:firstLine="567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36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13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1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ptorg-cp.ru" TargetMode="External"/><Relationship Id="rId5" Type="http://schemas.openxmlformats.org/officeDocument/2006/relationships/hyperlink" Target="mailto:td@admlr.lipet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BDA-25A9-494D-A571-7CDB88F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8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4T07:19:00Z</cp:lastPrinted>
  <dcterms:created xsi:type="dcterms:W3CDTF">2019-02-06T05:56:00Z</dcterms:created>
  <dcterms:modified xsi:type="dcterms:W3CDTF">2019-02-06T05:56:00Z</dcterms:modified>
</cp:coreProperties>
</file>